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95" w:rsidRPr="00492395" w:rsidRDefault="00492395" w:rsidP="00DE7897">
      <w:pPr>
        <w:tabs>
          <w:tab w:val="center" w:pos="4680"/>
          <w:tab w:val="right" w:pos="9360"/>
        </w:tabs>
        <w:rPr>
          <w:rFonts w:ascii="Arial" w:hAnsi="Arial" w:cs="Arial"/>
          <w:b/>
          <w:sz w:val="20"/>
          <w:szCs w:val="18"/>
        </w:rPr>
      </w:pPr>
      <w:r w:rsidRPr="00492395">
        <w:rPr>
          <w:noProof/>
        </w:rPr>
        <mc:AlternateContent>
          <mc:Choice Requires="wps">
            <w:drawing>
              <wp:anchor distT="0" distB="0" distL="114300" distR="114300" simplePos="0" relativeHeight="251701248" behindDoc="0" locked="0" layoutInCell="1" allowOverlap="1" wp14:anchorId="5D26CBBC" wp14:editId="3462C669">
                <wp:simplePos x="0" y="0"/>
                <wp:positionH relativeFrom="column">
                  <wp:posOffset>4549140</wp:posOffset>
                </wp:positionH>
                <wp:positionV relativeFrom="paragraph">
                  <wp:posOffset>-350520</wp:posOffset>
                </wp:positionV>
                <wp:extent cx="1711325" cy="99060"/>
                <wp:effectExtent l="0" t="0" r="0" b="0"/>
                <wp:wrapNone/>
                <wp:docPr id="1" name="Text Box 1"/>
                <wp:cNvGraphicFramePr/>
                <a:graphic xmlns:a="http://schemas.openxmlformats.org/drawingml/2006/main">
                  <a:graphicData uri="http://schemas.microsoft.com/office/word/2010/wordprocessingShape">
                    <wps:wsp>
                      <wps:cNvSpPr txBox="1"/>
                      <wps:spPr>
                        <a:xfrm flipV="1">
                          <a:off x="0" y="0"/>
                          <a:ext cx="1711325" cy="99060"/>
                        </a:xfrm>
                        <a:prstGeom prst="rect">
                          <a:avLst/>
                        </a:prstGeom>
                        <a:noFill/>
                        <a:ln w="6350">
                          <a:noFill/>
                        </a:ln>
                        <a:effectLst/>
                      </wps:spPr>
                      <wps:txbx>
                        <w:txbxContent>
                          <w:p w:rsidR="00492395" w:rsidRDefault="00492395" w:rsidP="00492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6CBBC" id="_x0000_t202" coordsize="21600,21600" o:spt="202" path="m,l,21600r21600,l21600,xe">
                <v:stroke joinstyle="miter"/>
                <v:path gradientshapeok="t" o:connecttype="rect"/>
              </v:shapetype>
              <v:shape id="Text Box 1" o:spid="_x0000_s1026" type="#_x0000_t202" style="position:absolute;margin-left:358.2pt;margin-top:-27.6pt;width:134.75pt;height:7.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" filled="f" stroked="f" strokeweight=".5pt">
                <v:textbox>
                  <w:txbxContent>
                    <w:p w:rsidR="00492395" w:rsidRDefault="00492395" w:rsidP="00492395"/>
                  </w:txbxContent>
                </v:textbox>
              </v:shape>
            </w:pict>
          </mc:Fallback>
        </mc:AlternateContent>
      </w:r>
      <w:r w:rsidR="00DE7897">
        <w:rPr>
          <w:rFonts w:ascii="Arial" w:hAnsi="Arial" w:cs="Arial"/>
          <w:b/>
          <w:sz w:val="20"/>
          <w:szCs w:val="18"/>
        </w:rPr>
        <w:t>School’s Letterhead</w:t>
      </w:r>
      <w:bookmarkStart w:id="0" w:name="_GoBack"/>
      <w:bookmarkEnd w:id="0"/>
    </w:p>
    <w:p w:rsidR="005142DF" w:rsidRDefault="00AA64AF" w:rsidP="00613628">
      <w:pPr>
        <w:rPr>
          <w:rFonts w:ascii="Arial" w:hAnsi="Arial" w:cs="Arial"/>
          <w:kern w:val="16"/>
          <w:sz w:val="20"/>
          <w:szCs w:val="20"/>
        </w:rPr>
      </w:pPr>
      <w:r>
        <w:rPr>
          <w:rFonts w:ascii="Tahoma" w:hAnsi="Tahoma"/>
          <w:noProof/>
          <w:kern w:val="16"/>
          <w:sz w:val="28"/>
        </w:rPr>
        <mc:AlternateContent>
          <mc:Choice Requires="wps">
            <w:drawing>
              <wp:anchor distT="0" distB="0" distL="114300" distR="114300" simplePos="0" relativeHeight="251686912" behindDoc="0" locked="0" layoutInCell="1" allowOverlap="1" wp14:anchorId="61F3A229" wp14:editId="5AA0E71E">
                <wp:simplePos x="0" y="0"/>
                <wp:positionH relativeFrom="column">
                  <wp:posOffset>5037455</wp:posOffset>
                </wp:positionH>
                <wp:positionV relativeFrom="paragraph">
                  <wp:posOffset>-36195</wp:posOffset>
                </wp:positionV>
                <wp:extent cx="1120140" cy="10287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9B2" w:rsidRDefault="002A09B2" w:rsidP="00B709B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A229" id="Text Box 3" o:spid="_x0000_s1028" type="#_x0000_t202" style="position:absolute;margin-left:396.65pt;margin-top:-2.85pt;width:88.2pt;height:8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" stroked="f">
                <v:textbox>
                  <w:txbxContent>
                    <w:p w:rsidR="002A09B2" w:rsidRDefault="002A09B2" w:rsidP="00B709BA"/>
                  </w:txbxContent>
                </v:textbox>
              </v:shape>
            </w:pict>
          </mc:Fallback>
        </mc:AlternateContent>
      </w:r>
      <w:r w:rsidR="00B709BA">
        <w:rPr>
          <w:rFonts w:ascii="Tahoma" w:hAnsi="Tahoma"/>
          <w:kern w:val="16"/>
          <w:sz w:val="28"/>
        </w:rPr>
        <w:t xml:space="preserve">    </w:t>
      </w:r>
      <w:r w:rsidR="005142DF">
        <w:rPr>
          <w:rFonts w:ascii="Arial" w:hAnsi="Arial" w:cs="Arial"/>
          <w:kern w:val="16"/>
          <w:sz w:val="20"/>
          <w:szCs w:val="20"/>
        </w:rPr>
        <w:tab/>
      </w:r>
      <w:r w:rsidR="005142DF">
        <w:rPr>
          <w:rFonts w:ascii="Arial" w:hAnsi="Arial" w:cs="Arial"/>
          <w:kern w:val="16"/>
          <w:sz w:val="20"/>
          <w:szCs w:val="20"/>
        </w:rPr>
        <w:tab/>
      </w:r>
    </w:p>
    <w:p w:rsidR="002B56EB" w:rsidRDefault="002B56EB" w:rsidP="002B56EB">
      <w:pPr>
        <w:jc w:val="center"/>
        <w:rPr>
          <w:sz w:val="22"/>
          <w:szCs w:val="22"/>
        </w:rPr>
      </w:pPr>
    </w:p>
    <w:p w:rsidR="002B56EB" w:rsidRDefault="002B56EB" w:rsidP="002B56EB">
      <w:pPr>
        <w:jc w:val="center"/>
        <w:rPr>
          <w:sz w:val="22"/>
          <w:szCs w:val="22"/>
        </w:rPr>
      </w:pPr>
    </w:p>
    <w:p w:rsidR="002B56EB" w:rsidRDefault="002B56EB" w:rsidP="002B56EB">
      <w:pPr>
        <w:jc w:val="center"/>
        <w:rPr>
          <w:sz w:val="22"/>
          <w:szCs w:val="22"/>
        </w:rPr>
      </w:pPr>
    </w:p>
    <w:p w:rsidR="002B56EB" w:rsidRDefault="002B56EB" w:rsidP="002B56EB">
      <w:pPr>
        <w:jc w:val="center"/>
        <w:rPr>
          <w:sz w:val="22"/>
          <w:szCs w:val="22"/>
        </w:rPr>
      </w:pPr>
    </w:p>
    <w:p w:rsidR="002B56EB" w:rsidRDefault="002B56EB" w:rsidP="002B56EB">
      <w:pPr>
        <w:jc w:val="center"/>
        <w:rPr>
          <w:sz w:val="22"/>
          <w:szCs w:val="22"/>
        </w:rPr>
      </w:pPr>
    </w:p>
    <w:p w:rsidR="00DE7897" w:rsidRDefault="00DE7897" w:rsidP="002B56EB">
      <w:pPr>
        <w:jc w:val="center"/>
        <w:rPr>
          <w:sz w:val="22"/>
          <w:szCs w:val="22"/>
        </w:rPr>
      </w:pPr>
    </w:p>
    <w:p w:rsidR="00DE7897" w:rsidRDefault="00DE7897" w:rsidP="002B56EB">
      <w:pPr>
        <w:jc w:val="center"/>
        <w:rPr>
          <w:sz w:val="22"/>
          <w:szCs w:val="22"/>
        </w:rPr>
      </w:pPr>
    </w:p>
    <w:p w:rsidR="00DE7897" w:rsidRDefault="00DE7897" w:rsidP="002B56EB">
      <w:pPr>
        <w:jc w:val="center"/>
        <w:rPr>
          <w:sz w:val="22"/>
          <w:szCs w:val="22"/>
        </w:rPr>
      </w:pPr>
    </w:p>
    <w:p w:rsidR="00DE7897" w:rsidRDefault="00DE7897" w:rsidP="002B56EB">
      <w:pPr>
        <w:jc w:val="center"/>
        <w:rPr>
          <w:sz w:val="22"/>
          <w:szCs w:val="22"/>
        </w:rPr>
      </w:pPr>
    </w:p>
    <w:p w:rsidR="00DE7897" w:rsidRDefault="00DE7897" w:rsidP="002B56EB">
      <w:pPr>
        <w:jc w:val="center"/>
        <w:rPr>
          <w:sz w:val="22"/>
          <w:szCs w:val="22"/>
        </w:rPr>
      </w:pPr>
    </w:p>
    <w:p w:rsidR="002B56EB" w:rsidRPr="002B56EB" w:rsidRDefault="002B56EB" w:rsidP="002B56EB">
      <w:pPr>
        <w:jc w:val="center"/>
        <w:rPr>
          <w:sz w:val="22"/>
          <w:szCs w:val="22"/>
        </w:rPr>
      </w:pPr>
      <w:r w:rsidRPr="002B56EB">
        <w:rPr>
          <w:sz w:val="22"/>
          <w:szCs w:val="22"/>
        </w:rPr>
        <w:t>Parental Request for Immunization Exemption</w:t>
      </w:r>
    </w:p>
    <w:p w:rsidR="002B56EB" w:rsidRPr="002B56EB" w:rsidRDefault="002B56EB" w:rsidP="002B56EB">
      <w:pPr>
        <w:jc w:val="center"/>
        <w:rPr>
          <w:sz w:val="22"/>
          <w:szCs w:val="22"/>
        </w:rPr>
      </w:pPr>
    </w:p>
    <w:p w:rsidR="002B56EB" w:rsidRPr="002B56EB" w:rsidRDefault="002B56EB" w:rsidP="002B56EB">
      <w:pPr>
        <w:jc w:val="center"/>
        <w:rPr>
          <w:sz w:val="22"/>
          <w:szCs w:val="22"/>
        </w:rPr>
      </w:pPr>
    </w:p>
    <w:p w:rsidR="002B56EB" w:rsidRPr="002B56EB" w:rsidRDefault="002B56EB" w:rsidP="002B56EB">
      <w:pPr>
        <w:rPr>
          <w:sz w:val="22"/>
          <w:szCs w:val="22"/>
        </w:rPr>
      </w:pPr>
      <w:r w:rsidRPr="002B56EB">
        <w:rPr>
          <w:sz w:val="22"/>
          <w:szCs w:val="22"/>
        </w:rPr>
        <w:t xml:space="preserve">     I am requesting that my child_______________________________________ birth date_______,</w:t>
      </w:r>
    </w:p>
    <w:p w:rsidR="002B56EB" w:rsidRPr="002B56EB" w:rsidRDefault="002B56EB" w:rsidP="002B56EB">
      <w:pPr>
        <w:rPr>
          <w:sz w:val="22"/>
          <w:szCs w:val="22"/>
        </w:rPr>
      </w:pPr>
      <w:r w:rsidRPr="002B56EB">
        <w:rPr>
          <w:sz w:val="22"/>
          <w:szCs w:val="22"/>
        </w:rPr>
        <w:t>attending ___________________School, receive an immunization exemption.  I am requesting a:</w:t>
      </w:r>
    </w:p>
    <w:p w:rsidR="002B56EB" w:rsidRPr="002B56EB" w:rsidRDefault="002B56EB" w:rsidP="002B56EB">
      <w:pPr>
        <w:rPr>
          <w:sz w:val="16"/>
          <w:szCs w:val="16"/>
        </w:rPr>
      </w:pPr>
    </w:p>
    <w:p w:rsidR="002B56EB" w:rsidRPr="002B56EB" w:rsidRDefault="002B56EB" w:rsidP="002B56EB">
      <w:pPr>
        <w:rPr>
          <w:sz w:val="22"/>
          <w:szCs w:val="22"/>
        </w:rPr>
      </w:pPr>
      <w:r w:rsidRPr="002B56EB">
        <w:rPr>
          <w:sz w:val="22"/>
          <w:szCs w:val="22"/>
        </w:rPr>
        <w:tab/>
      </w:r>
      <w:r w:rsidRPr="002B56EB">
        <w:rPr>
          <w:sz w:val="22"/>
          <w:szCs w:val="22"/>
        </w:rPr>
        <w:tab/>
      </w:r>
      <w:r w:rsidRPr="002B56EB">
        <w:rPr>
          <w:sz w:val="22"/>
          <w:szCs w:val="22"/>
        </w:rPr>
        <w:tab/>
      </w:r>
      <w:r w:rsidRPr="002B56EB">
        <w:rPr>
          <w:sz w:val="22"/>
          <w:szCs w:val="22"/>
        </w:rPr>
        <w:tab/>
        <w:t>________Medical Exemption</w:t>
      </w:r>
    </w:p>
    <w:p w:rsidR="002B56EB" w:rsidRPr="002B56EB" w:rsidRDefault="002B56EB" w:rsidP="002B56EB">
      <w:pPr>
        <w:rPr>
          <w:sz w:val="22"/>
          <w:szCs w:val="22"/>
        </w:rPr>
      </w:pPr>
      <w:r w:rsidRPr="002B56EB">
        <w:rPr>
          <w:sz w:val="22"/>
          <w:szCs w:val="22"/>
        </w:rPr>
        <w:tab/>
      </w:r>
      <w:r w:rsidRPr="002B56EB">
        <w:rPr>
          <w:sz w:val="22"/>
          <w:szCs w:val="22"/>
        </w:rPr>
        <w:tab/>
      </w:r>
      <w:r w:rsidRPr="002B56EB">
        <w:rPr>
          <w:sz w:val="22"/>
          <w:szCs w:val="22"/>
        </w:rPr>
        <w:tab/>
      </w:r>
      <w:r w:rsidRPr="002B56EB">
        <w:rPr>
          <w:sz w:val="22"/>
          <w:szCs w:val="22"/>
        </w:rPr>
        <w:tab/>
        <w:t>________Religious Exemption</w:t>
      </w:r>
    </w:p>
    <w:p w:rsidR="002B56EB" w:rsidRPr="002B56EB" w:rsidRDefault="002B56EB" w:rsidP="002B56EB">
      <w:pPr>
        <w:rPr>
          <w:sz w:val="22"/>
          <w:szCs w:val="22"/>
        </w:rPr>
      </w:pPr>
    </w:p>
    <w:p w:rsidR="002B56EB" w:rsidRPr="002B56EB" w:rsidRDefault="002B56EB" w:rsidP="002B56EB">
      <w:pPr>
        <w:rPr>
          <w:sz w:val="16"/>
          <w:szCs w:val="16"/>
        </w:rPr>
      </w:pPr>
    </w:p>
    <w:p w:rsidR="002B56EB" w:rsidRPr="002B56EB" w:rsidRDefault="002B56EB" w:rsidP="002B56EB">
      <w:pPr>
        <w:rPr>
          <w:sz w:val="22"/>
          <w:szCs w:val="22"/>
        </w:rPr>
      </w:pPr>
      <w:r w:rsidRPr="002B56EB">
        <w:rPr>
          <w:sz w:val="22"/>
          <w:szCs w:val="22"/>
        </w:rPr>
        <w:t>An exemption may be requested based on the guidelines contained in Chapter 14, New Jersey State Sanitary Code: Immunization of Pupils in Schools.</w:t>
      </w:r>
    </w:p>
    <w:p w:rsidR="002B56EB" w:rsidRPr="002B56EB" w:rsidRDefault="002B56EB" w:rsidP="002B56EB">
      <w:pPr>
        <w:rPr>
          <w:sz w:val="16"/>
          <w:szCs w:val="16"/>
        </w:rPr>
      </w:pPr>
    </w:p>
    <w:p w:rsidR="002B56EB" w:rsidRPr="002B56EB" w:rsidRDefault="002B56EB" w:rsidP="002B56EB">
      <w:pPr>
        <w:rPr>
          <w:sz w:val="22"/>
          <w:szCs w:val="22"/>
        </w:rPr>
      </w:pPr>
      <w:r w:rsidRPr="002B56EB">
        <w:rPr>
          <w:sz w:val="22"/>
          <w:szCs w:val="22"/>
        </w:rPr>
        <w:t>Medical exemptions shall be granted to any student who has specific contraindications to a specific immunization.  A written statement from the student’s primary care provider should be given to the school nurse.  This note must indicate which immunization is contraindicated, the time period covered and the reason.   This must be reviewed annually and the student must receive the immunization as soon as the exemption terminates.</w:t>
      </w:r>
    </w:p>
    <w:p w:rsidR="002B56EB" w:rsidRPr="002B56EB" w:rsidRDefault="002B56EB" w:rsidP="002B56EB">
      <w:pPr>
        <w:rPr>
          <w:sz w:val="16"/>
          <w:szCs w:val="16"/>
        </w:rPr>
      </w:pPr>
    </w:p>
    <w:p w:rsidR="002B56EB" w:rsidRPr="002B56EB" w:rsidRDefault="002B56EB" w:rsidP="002B56EB">
      <w:pPr>
        <w:rPr>
          <w:sz w:val="22"/>
          <w:szCs w:val="22"/>
        </w:rPr>
      </w:pPr>
      <w:r w:rsidRPr="002B56EB">
        <w:rPr>
          <w:sz w:val="22"/>
          <w:szCs w:val="22"/>
        </w:rPr>
        <w:t xml:space="preserve">Religious exemptions shall be granted from mandatory immunization if the parents submit a written statement to the school stating that the administration of immunizing agents conflicts with the pupil’s exercise of religion.  General philosophical or moral objection to immunization shall not be sufficient for an exemption on religious grounds.  </w:t>
      </w:r>
    </w:p>
    <w:p w:rsidR="002B56EB" w:rsidRPr="002B56EB" w:rsidRDefault="002B56EB" w:rsidP="002B56EB">
      <w:pPr>
        <w:rPr>
          <w:sz w:val="16"/>
          <w:szCs w:val="16"/>
        </w:rPr>
      </w:pPr>
    </w:p>
    <w:p w:rsidR="002B56EB" w:rsidRPr="002B56EB" w:rsidRDefault="002B56EB" w:rsidP="002B56EB">
      <w:pPr>
        <w:rPr>
          <w:sz w:val="22"/>
          <w:szCs w:val="22"/>
        </w:rPr>
      </w:pPr>
      <w:r w:rsidRPr="002B56EB">
        <w:rPr>
          <w:sz w:val="22"/>
          <w:szCs w:val="22"/>
        </w:rPr>
        <w:t>Signature of parent: __________________________</w:t>
      </w:r>
    </w:p>
    <w:p w:rsidR="002B56EB" w:rsidRPr="002B56EB" w:rsidRDefault="002B56EB" w:rsidP="002B56EB">
      <w:pPr>
        <w:rPr>
          <w:sz w:val="16"/>
          <w:szCs w:val="16"/>
        </w:rPr>
      </w:pPr>
    </w:p>
    <w:p w:rsidR="002B56EB" w:rsidRPr="002B56EB" w:rsidRDefault="002B56EB" w:rsidP="002B56EB">
      <w:pPr>
        <w:rPr>
          <w:sz w:val="22"/>
          <w:szCs w:val="22"/>
        </w:rPr>
      </w:pPr>
      <w:r w:rsidRPr="002B56EB">
        <w:rPr>
          <w:sz w:val="22"/>
          <w:szCs w:val="22"/>
        </w:rPr>
        <w:t>Date: ______________________________________</w:t>
      </w:r>
    </w:p>
    <w:p w:rsidR="002B56EB" w:rsidRPr="002B56EB" w:rsidRDefault="002B56EB" w:rsidP="002B56EB">
      <w:pPr>
        <w:rPr>
          <w:sz w:val="16"/>
          <w:szCs w:val="16"/>
        </w:rPr>
      </w:pPr>
    </w:p>
    <w:p w:rsidR="002B56EB" w:rsidRPr="002B56EB" w:rsidRDefault="002B56EB" w:rsidP="002B56EB">
      <w:pPr>
        <w:rPr>
          <w:sz w:val="22"/>
          <w:szCs w:val="22"/>
        </w:rPr>
      </w:pPr>
      <w:r w:rsidRPr="002B56EB">
        <w:rPr>
          <w:sz w:val="22"/>
          <w:szCs w:val="22"/>
        </w:rPr>
        <w:t>School: ____________________________________</w:t>
      </w:r>
    </w:p>
    <w:p w:rsidR="00BD3322" w:rsidRDefault="00BD3322" w:rsidP="00AB3C9E">
      <w:pPr>
        <w:tabs>
          <w:tab w:val="left" w:pos="1305"/>
        </w:tabs>
        <w:jc w:val="center"/>
        <w:rPr>
          <w:rFonts w:asciiTheme="minorHAnsi" w:hAnsiTheme="minorHAnsi" w:cstheme="minorHAnsi"/>
          <w:b/>
          <w:caps/>
          <w:spacing w:val="40"/>
          <w:sz w:val="22"/>
          <w:szCs w:val="22"/>
        </w:rPr>
      </w:pPr>
    </w:p>
    <w:p w:rsidR="00BD3322" w:rsidRDefault="00BD3322" w:rsidP="00AB3C9E">
      <w:pPr>
        <w:tabs>
          <w:tab w:val="left" w:pos="1305"/>
        </w:tabs>
        <w:jc w:val="center"/>
        <w:rPr>
          <w:rFonts w:asciiTheme="minorHAnsi" w:hAnsiTheme="minorHAnsi" w:cstheme="minorHAnsi"/>
          <w:b/>
          <w:caps/>
          <w:spacing w:val="40"/>
          <w:sz w:val="22"/>
          <w:szCs w:val="22"/>
        </w:rPr>
      </w:pPr>
    </w:p>
    <w:sectPr w:rsidR="00BD3322" w:rsidSect="00B709BA">
      <w:headerReference w:type="default" r:id="rId8"/>
      <w:endnotePr>
        <w:numFmt w:val="decimal"/>
      </w:endnotePr>
      <w:pgSz w:w="12240" w:h="15840" w:code="1"/>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CE" w:rsidRDefault="009621CE" w:rsidP="00F6196D">
      <w:r>
        <w:separator/>
      </w:r>
    </w:p>
  </w:endnote>
  <w:endnote w:type="continuationSeparator" w:id="0">
    <w:p w:rsidR="009621CE" w:rsidRDefault="009621CE" w:rsidP="00F6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CE" w:rsidRDefault="009621CE" w:rsidP="00F6196D">
      <w:r>
        <w:separator/>
      </w:r>
    </w:p>
  </w:footnote>
  <w:footnote w:type="continuationSeparator" w:id="0">
    <w:p w:rsidR="009621CE" w:rsidRDefault="009621CE" w:rsidP="00F619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A09B2" w:rsidRPr="00DF3268">
      <w:trPr>
        <w:trHeight w:val="288"/>
      </w:trPr>
      <w:sdt>
        <w:sdtPr>
          <w:rPr>
            <w:rFonts w:asciiTheme="minorHAnsi" w:eastAsiaTheme="majorEastAsia" w:hAnsiTheme="minorHAnsi" w:cstheme="minorHAnsi"/>
            <w:b/>
            <w:sz w:val="22"/>
            <w:szCs w:val="22"/>
          </w:rPr>
          <w:alias w:val="Title"/>
          <w:id w:val="77761602"/>
          <w:placeholder>
            <w:docPart w:val="B8089371C86F4F0DB109E8A87DE69B8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A09B2" w:rsidRPr="00DF3268" w:rsidRDefault="002A09B2" w:rsidP="00F6196D">
              <w:pPr>
                <w:pStyle w:val="Header"/>
                <w:jc w:val="right"/>
                <w:rPr>
                  <w:rFonts w:asciiTheme="minorHAnsi" w:eastAsiaTheme="majorEastAsia" w:hAnsiTheme="minorHAnsi" w:cstheme="minorHAnsi"/>
                  <w:b/>
                  <w:sz w:val="22"/>
                  <w:szCs w:val="22"/>
                </w:rPr>
              </w:pPr>
              <w:r w:rsidRPr="00DF3268">
                <w:rPr>
                  <w:rFonts w:asciiTheme="minorHAnsi" w:eastAsiaTheme="majorEastAsia" w:hAnsiTheme="minorHAnsi" w:cstheme="minorHAnsi"/>
                  <w:b/>
                  <w:sz w:val="22"/>
                  <w:szCs w:val="22"/>
                </w:rPr>
                <w:t>Health History Questionnaire</w:t>
              </w:r>
            </w:p>
          </w:tc>
        </w:sdtContent>
      </w:sdt>
      <w:tc>
        <w:tcPr>
          <w:tcW w:w="1105" w:type="dxa"/>
        </w:tcPr>
        <w:p w:rsidR="002A09B2" w:rsidRPr="00DF3268" w:rsidRDefault="002A09B2" w:rsidP="00F6196D">
          <w:pPr>
            <w:pStyle w:val="Header"/>
            <w:rPr>
              <w:rFonts w:asciiTheme="minorHAnsi" w:eastAsiaTheme="majorEastAsia" w:hAnsiTheme="minorHAnsi" w:cstheme="minorHAnsi"/>
              <w:b/>
              <w:sz w:val="22"/>
              <w:szCs w:val="22"/>
            </w:rPr>
          </w:pPr>
          <w:r w:rsidRPr="00DF3268">
            <w:rPr>
              <w:rFonts w:asciiTheme="minorHAnsi" w:eastAsiaTheme="majorEastAsia" w:hAnsiTheme="minorHAnsi" w:cstheme="minorHAnsi"/>
              <w:b/>
              <w:sz w:val="22"/>
              <w:szCs w:val="22"/>
            </w:rPr>
            <w:t xml:space="preserve">Page </w:t>
          </w:r>
          <w:r w:rsidRPr="00DF3268">
            <w:rPr>
              <w:rFonts w:asciiTheme="minorHAnsi" w:eastAsiaTheme="majorEastAsia" w:hAnsiTheme="minorHAnsi" w:cstheme="minorHAnsi"/>
              <w:b/>
              <w:sz w:val="22"/>
              <w:szCs w:val="22"/>
            </w:rPr>
            <w:fldChar w:fldCharType="begin"/>
          </w:r>
          <w:r w:rsidRPr="00DF3268">
            <w:rPr>
              <w:rFonts w:asciiTheme="minorHAnsi" w:eastAsiaTheme="majorEastAsia" w:hAnsiTheme="minorHAnsi" w:cstheme="minorHAnsi"/>
              <w:b/>
              <w:sz w:val="22"/>
              <w:szCs w:val="22"/>
            </w:rPr>
            <w:instrText xml:space="preserve"> PAGE   \* MERGEFORMAT </w:instrText>
          </w:r>
          <w:r w:rsidRPr="00DF3268">
            <w:rPr>
              <w:rFonts w:asciiTheme="minorHAnsi" w:eastAsiaTheme="majorEastAsia" w:hAnsiTheme="minorHAnsi" w:cstheme="minorHAnsi"/>
              <w:b/>
              <w:sz w:val="22"/>
              <w:szCs w:val="22"/>
            </w:rPr>
            <w:fldChar w:fldCharType="separate"/>
          </w:r>
          <w:r w:rsidR="002B56EB">
            <w:rPr>
              <w:rFonts w:asciiTheme="minorHAnsi" w:eastAsiaTheme="majorEastAsia" w:hAnsiTheme="minorHAnsi" w:cstheme="minorHAnsi"/>
              <w:b/>
              <w:noProof/>
              <w:sz w:val="22"/>
              <w:szCs w:val="22"/>
            </w:rPr>
            <w:t>2</w:t>
          </w:r>
          <w:r w:rsidRPr="00DF3268">
            <w:rPr>
              <w:rFonts w:asciiTheme="minorHAnsi" w:eastAsiaTheme="majorEastAsia" w:hAnsiTheme="minorHAnsi" w:cstheme="minorHAnsi"/>
              <w:b/>
              <w:sz w:val="22"/>
              <w:szCs w:val="22"/>
            </w:rPr>
            <w:fldChar w:fldCharType="end"/>
          </w:r>
        </w:p>
      </w:tc>
    </w:tr>
  </w:tbl>
  <w:p w:rsidR="002A09B2" w:rsidRPr="00DF3268" w:rsidRDefault="002A09B2">
    <w:pPr>
      <w:pStyle w:val="Header"/>
      <w:rPr>
        <w:rFonts w:asciiTheme="minorHAnsi" w:hAnsiTheme="minorHAnsi" w:cstheme="minorHAnsi"/>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74"/>
    <w:rsid w:val="000030F1"/>
    <w:rsid w:val="0000382D"/>
    <w:rsid w:val="00021B64"/>
    <w:rsid w:val="00033414"/>
    <w:rsid w:val="00065374"/>
    <w:rsid w:val="00070374"/>
    <w:rsid w:val="00075376"/>
    <w:rsid w:val="0009514E"/>
    <w:rsid w:val="00096C46"/>
    <w:rsid w:val="000B5D14"/>
    <w:rsid w:val="000B7BEE"/>
    <w:rsid w:val="000E7E91"/>
    <w:rsid w:val="001772EA"/>
    <w:rsid w:val="001B2E42"/>
    <w:rsid w:val="001D1AD1"/>
    <w:rsid w:val="00216E8A"/>
    <w:rsid w:val="00233373"/>
    <w:rsid w:val="0024607F"/>
    <w:rsid w:val="00250AC6"/>
    <w:rsid w:val="002544D2"/>
    <w:rsid w:val="00295787"/>
    <w:rsid w:val="00297351"/>
    <w:rsid w:val="002A09B2"/>
    <w:rsid w:val="002B56EB"/>
    <w:rsid w:val="002E5360"/>
    <w:rsid w:val="002F1B69"/>
    <w:rsid w:val="00313BFB"/>
    <w:rsid w:val="003327CC"/>
    <w:rsid w:val="00353496"/>
    <w:rsid w:val="00375103"/>
    <w:rsid w:val="00383D5E"/>
    <w:rsid w:val="00392EB5"/>
    <w:rsid w:val="003A6BC5"/>
    <w:rsid w:val="003B799B"/>
    <w:rsid w:val="003C68F2"/>
    <w:rsid w:val="003D6C0F"/>
    <w:rsid w:val="003F5704"/>
    <w:rsid w:val="004123D0"/>
    <w:rsid w:val="0042496D"/>
    <w:rsid w:val="0048470F"/>
    <w:rsid w:val="00492395"/>
    <w:rsid w:val="00496FF5"/>
    <w:rsid w:val="004C666F"/>
    <w:rsid w:val="004F3243"/>
    <w:rsid w:val="004F3AB2"/>
    <w:rsid w:val="00511EF8"/>
    <w:rsid w:val="005142DF"/>
    <w:rsid w:val="005240EC"/>
    <w:rsid w:val="0058748E"/>
    <w:rsid w:val="005A78CF"/>
    <w:rsid w:val="005D03E9"/>
    <w:rsid w:val="005D1150"/>
    <w:rsid w:val="005D7B5E"/>
    <w:rsid w:val="005F6E6D"/>
    <w:rsid w:val="00602A87"/>
    <w:rsid w:val="00602C94"/>
    <w:rsid w:val="00613628"/>
    <w:rsid w:val="00696A43"/>
    <w:rsid w:val="006B2FF3"/>
    <w:rsid w:val="00720AD1"/>
    <w:rsid w:val="00730A31"/>
    <w:rsid w:val="00735508"/>
    <w:rsid w:val="007367A7"/>
    <w:rsid w:val="00764B88"/>
    <w:rsid w:val="007A19D1"/>
    <w:rsid w:val="007A699F"/>
    <w:rsid w:val="007B413E"/>
    <w:rsid w:val="007C6788"/>
    <w:rsid w:val="007C7E8C"/>
    <w:rsid w:val="007D4EAB"/>
    <w:rsid w:val="00817A0B"/>
    <w:rsid w:val="00860CFE"/>
    <w:rsid w:val="008669C0"/>
    <w:rsid w:val="00893DFA"/>
    <w:rsid w:val="008B13DB"/>
    <w:rsid w:val="008B6CFE"/>
    <w:rsid w:val="008D0B4F"/>
    <w:rsid w:val="008D63FE"/>
    <w:rsid w:val="008D77E5"/>
    <w:rsid w:val="008E7F02"/>
    <w:rsid w:val="00927346"/>
    <w:rsid w:val="00936774"/>
    <w:rsid w:val="009429A0"/>
    <w:rsid w:val="009621CE"/>
    <w:rsid w:val="0097489C"/>
    <w:rsid w:val="009840CE"/>
    <w:rsid w:val="009D7930"/>
    <w:rsid w:val="009F37EF"/>
    <w:rsid w:val="009F4FFE"/>
    <w:rsid w:val="00A22173"/>
    <w:rsid w:val="00A2340F"/>
    <w:rsid w:val="00A56594"/>
    <w:rsid w:val="00A653F6"/>
    <w:rsid w:val="00A85D3D"/>
    <w:rsid w:val="00AA1459"/>
    <w:rsid w:val="00AA2F0E"/>
    <w:rsid w:val="00AA64AF"/>
    <w:rsid w:val="00AB3C9E"/>
    <w:rsid w:val="00AC2AFE"/>
    <w:rsid w:val="00AC67D5"/>
    <w:rsid w:val="00AD597A"/>
    <w:rsid w:val="00B4271B"/>
    <w:rsid w:val="00B62141"/>
    <w:rsid w:val="00B624A3"/>
    <w:rsid w:val="00B63B64"/>
    <w:rsid w:val="00B709BA"/>
    <w:rsid w:val="00BD3322"/>
    <w:rsid w:val="00BF3DE8"/>
    <w:rsid w:val="00C415DA"/>
    <w:rsid w:val="00C50719"/>
    <w:rsid w:val="00C62F84"/>
    <w:rsid w:val="00C75FB3"/>
    <w:rsid w:val="00C85DCD"/>
    <w:rsid w:val="00C871B3"/>
    <w:rsid w:val="00CA7B98"/>
    <w:rsid w:val="00CD6821"/>
    <w:rsid w:val="00CD7F50"/>
    <w:rsid w:val="00D04A43"/>
    <w:rsid w:val="00D10D9E"/>
    <w:rsid w:val="00D128CE"/>
    <w:rsid w:val="00D510E6"/>
    <w:rsid w:val="00D603B9"/>
    <w:rsid w:val="00D67AB7"/>
    <w:rsid w:val="00D774F7"/>
    <w:rsid w:val="00D85E8A"/>
    <w:rsid w:val="00DA030F"/>
    <w:rsid w:val="00DA0EB2"/>
    <w:rsid w:val="00DB4D0B"/>
    <w:rsid w:val="00DE7897"/>
    <w:rsid w:val="00DF3268"/>
    <w:rsid w:val="00E34376"/>
    <w:rsid w:val="00E4064B"/>
    <w:rsid w:val="00E95225"/>
    <w:rsid w:val="00EC0063"/>
    <w:rsid w:val="00EC2B89"/>
    <w:rsid w:val="00EE22CC"/>
    <w:rsid w:val="00EE7616"/>
    <w:rsid w:val="00EF18DF"/>
    <w:rsid w:val="00F0345D"/>
    <w:rsid w:val="00F34421"/>
    <w:rsid w:val="00F43EE9"/>
    <w:rsid w:val="00F50B26"/>
    <w:rsid w:val="00F5477A"/>
    <w:rsid w:val="00F602FB"/>
    <w:rsid w:val="00F6196D"/>
    <w:rsid w:val="00F6650F"/>
    <w:rsid w:val="00F85943"/>
    <w:rsid w:val="00FA3F14"/>
    <w:rsid w:val="00FB00CE"/>
    <w:rsid w:val="00FC141F"/>
    <w:rsid w:val="00FD110B"/>
    <w:rsid w:val="00FE26DF"/>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E3C3D0"/>
  <w15:docId w15:val="{5268F06A-A65D-45AE-B4A0-6DE5E7D3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374"/>
    <w:rPr>
      <w:color w:val="0000FF"/>
      <w:u w:val="single"/>
    </w:rPr>
  </w:style>
  <w:style w:type="paragraph" w:styleId="BalloonText">
    <w:name w:val="Balloon Text"/>
    <w:basedOn w:val="Normal"/>
    <w:link w:val="BalloonTextChar"/>
    <w:uiPriority w:val="99"/>
    <w:semiHidden/>
    <w:unhideWhenUsed/>
    <w:rsid w:val="00065374"/>
    <w:rPr>
      <w:rFonts w:ascii="Tahoma" w:hAnsi="Tahoma" w:cs="Tahoma"/>
      <w:sz w:val="16"/>
      <w:szCs w:val="16"/>
    </w:rPr>
  </w:style>
  <w:style w:type="character" w:customStyle="1" w:styleId="BalloonTextChar">
    <w:name w:val="Balloon Text Char"/>
    <w:basedOn w:val="DefaultParagraphFont"/>
    <w:link w:val="BalloonText"/>
    <w:uiPriority w:val="99"/>
    <w:semiHidden/>
    <w:rsid w:val="00065374"/>
    <w:rPr>
      <w:rFonts w:ascii="Tahoma" w:eastAsia="Times New Roman" w:hAnsi="Tahoma" w:cs="Tahoma"/>
      <w:sz w:val="16"/>
      <w:szCs w:val="16"/>
    </w:rPr>
  </w:style>
  <w:style w:type="table" w:styleId="TableGrid">
    <w:name w:val="Table Grid"/>
    <w:basedOn w:val="TableNormal"/>
    <w:uiPriority w:val="59"/>
    <w:rsid w:val="0017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77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6196D"/>
    <w:pPr>
      <w:tabs>
        <w:tab w:val="center" w:pos="4680"/>
        <w:tab w:val="right" w:pos="9360"/>
      </w:tabs>
    </w:pPr>
  </w:style>
  <w:style w:type="character" w:customStyle="1" w:styleId="HeaderChar">
    <w:name w:val="Header Char"/>
    <w:basedOn w:val="DefaultParagraphFont"/>
    <w:link w:val="Header"/>
    <w:uiPriority w:val="99"/>
    <w:rsid w:val="00F619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196D"/>
    <w:pPr>
      <w:tabs>
        <w:tab w:val="center" w:pos="4680"/>
        <w:tab w:val="right" w:pos="9360"/>
      </w:tabs>
    </w:pPr>
  </w:style>
  <w:style w:type="character" w:customStyle="1" w:styleId="FooterChar">
    <w:name w:val="Footer Char"/>
    <w:basedOn w:val="DefaultParagraphFont"/>
    <w:link w:val="Footer"/>
    <w:uiPriority w:val="99"/>
    <w:rsid w:val="00F619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89371C86F4F0DB109E8A87DE69B80"/>
        <w:category>
          <w:name w:val="General"/>
          <w:gallery w:val="placeholder"/>
        </w:category>
        <w:types>
          <w:type w:val="bbPlcHdr"/>
        </w:types>
        <w:behaviors>
          <w:behavior w:val="content"/>
        </w:behaviors>
        <w:guid w:val="{51C61E46-7A0D-44F3-AF36-6676D1DA60BC}"/>
      </w:docPartPr>
      <w:docPartBody>
        <w:p w:rsidR="005D406B" w:rsidRDefault="00B8426D" w:rsidP="00B8426D">
          <w:pPr>
            <w:pStyle w:val="B8089371C86F4F0DB109E8A87DE69B8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6D"/>
    <w:rsid w:val="000C180A"/>
    <w:rsid w:val="00482465"/>
    <w:rsid w:val="005D406B"/>
    <w:rsid w:val="005F4514"/>
    <w:rsid w:val="00724BE9"/>
    <w:rsid w:val="00A16EC4"/>
    <w:rsid w:val="00B37FC2"/>
    <w:rsid w:val="00B8426D"/>
    <w:rsid w:val="00D325CA"/>
    <w:rsid w:val="00F654EF"/>
    <w:rsid w:val="00FD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9371C86F4F0DB109E8A87DE69B80">
    <w:name w:val="B8089371C86F4F0DB109E8A87DE69B80"/>
    <w:rsid w:val="00B8426D"/>
  </w:style>
  <w:style w:type="paragraph" w:customStyle="1" w:styleId="BA379CB2BD4143159C5E9E9B665A479A">
    <w:name w:val="BA379CB2BD4143159C5E9E9B665A479A"/>
    <w:rsid w:val="00B84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DCF82-129D-47C9-9E85-7A9337D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lth History Questionnaire</vt:lpstr>
    </vt:vector>
  </TitlesOfParts>
  <Company>NP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Questionnaire</dc:title>
  <dc:creator>Rodriguez, Jesus</dc:creator>
  <cp:lastModifiedBy>Alum, Maria</cp:lastModifiedBy>
  <cp:revision>3</cp:revision>
  <cp:lastPrinted>2013-08-06T15:17:00Z</cp:lastPrinted>
  <dcterms:created xsi:type="dcterms:W3CDTF">2018-08-03T17:11:00Z</dcterms:created>
  <dcterms:modified xsi:type="dcterms:W3CDTF">2018-08-17T16:44:00Z</dcterms:modified>
</cp:coreProperties>
</file>